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DCB3" w14:textId="4CA9439B" w:rsidR="009802B4" w:rsidRPr="00354FD9" w:rsidRDefault="009802B4" w:rsidP="00AA47F8">
      <w:pPr>
        <w:pStyle w:val="a3"/>
        <w:spacing w:before="83"/>
        <w:ind w:left="567" w:right="106"/>
        <w:jc w:val="right"/>
        <w:rPr>
          <w:lang w:val="en-US"/>
        </w:rPr>
      </w:pPr>
    </w:p>
    <w:p w14:paraId="16FE22EC" w14:textId="23A98897" w:rsidR="009802B4" w:rsidRDefault="009802B4" w:rsidP="001D3F90">
      <w:pPr>
        <w:pStyle w:val="3"/>
        <w:spacing w:line="360" w:lineRule="auto"/>
        <w:ind w:left="567"/>
      </w:pPr>
      <w:r>
        <w:t>ГОСУДАРСТВЕННОЕ БЮДЖЕТНОЕ ОБРАЗОВАТЕЛЬНОЕ УЧРЕЖДЕНИЕ</w:t>
      </w:r>
      <w:r>
        <w:rPr>
          <w:spacing w:val="-57"/>
        </w:rPr>
        <w:t xml:space="preserve"> </w:t>
      </w:r>
      <w:r>
        <w:t>ГОРОДА МОСКВЫ ДОПОЛНИТЕЛЬНОГО ПРОФЕССИОНАЛЬНОГО</w:t>
      </w:r>
      <w:r>
        <w:rPr>
          <w:spacing w:val="1"/>
        </w:rPr>
        <w:t xml:space="preserve"> </w:t>
      </w:r>
      <w:r>
        <w:t>ОБРАЗОВАНИЯ ЦЕНТР ПРОФЕССИОНАЛЬНЫХ КВАЛИФИКАЦИЙ И</w:t>
      </w:r>
      <w:r>
        <w:rPr>
          <w:spacing w:val="1"/>
        </w:rPr>
        <w:t xml:space="preserve"> </w:t>
      </w:r>
      <w:r>
        <w:t>СОДЕЙСТВИЯ</w:t>
      </w:r>
      <w:r>
        <w:rPr>
          <w:spacing w:val="-2"/>
        </w:rPr>
        <w:t xml:space="preserve"> </w:t>
      </w:r>
      <w:r>
        <w:t>ТРУДОУСТРОЙСТВУ</w:t>
      </w:r>
      <w:r>
        <w:rPr>
          <w:spacing w:val="-1"/>
        </w:rPr>
        <w:t xml:space="preserve"> </w:t>
      </w:r>
      <w:r>
        <w:t>«ПРОФЕССИОНАЛ»</w:t>
      </w:r>
    </w:p>
    <w:p w14:paraId="2E8E81FD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52D8C14C" w14:textId="77777777" w:rsidR="009802B4" w:rsidRDefault="009802B4" w:rsidP="00DD2E6B">
      <w:pPr>
        <w:pStyle w:val="a3"/>
        <w:rPr>
          <w:rFonts w:ascii="Times New Roman"/>
          <w:b/>
          <w:sz w:val="26"/>
        </w:rPr>
      </w:pPr>
    </w:p>
    <w:p w14:paraId="607C4FF5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1C14518F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52898F79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0251FB77" w14:textId="77777777" w:rsidR="009802B4" w:rsidRDefault="009802B4" w:rsidP="001D3F90">
      <w:pPr>
        <w:pStyle w:val="a3"/>
        <w:spacing w:before="1"/>
        <w:ind w:left="567"/>
        <w:rPr>
          <w:rFonts w:ascii="Times New Roman"/>
          <w:b/>
          <w:sz w:val="34"/>
        </w:rPr>
      </w:pPr>
    </w:p>
    <w:p w14:paraId="1E28A3ED" w14:textId="77777777" w:rsidR="009802B4" w:rsidRDefault="009802B4" w:rsidP="001D3F90">
      <w:pPr>
        <w:ind w:left="567" w:right="101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</w:t>
      </w:r>
      <w:r>
        <w:rPr>
          <w:rFonts w:ascii="Times New Roman" w:hAnsi="Times New Roman"/>
          <w:b/>
          <w:spacing w:val="5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ПИСКА</w:t>
      </w:r>
    </w:p>
    <w:p w14:paraId="18258E93" w14:textId="77777777" w:rsidR="009802B4" w:rsidRDefault="009802B4" w:rsidP="001D3F90">
      <w:pPr>
        <w:spacing w:before="135"/>
        <w:ind w:left="567" w:right="101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тогово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аттестационно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рабо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тему</w:t>
      </w:r>
    </w:p>
    <w:p w14:paraId="73DB4EDA" w14:textId="77777777" w:rsidR="009802B4" w:rsidRDefault="009802B4" w:rsidP="00DD2E6B">
      <w:pPr>
        <w:spacing w:before="142"/>
        <w:ind w:left="567" w:right="55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азработка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web-ресурс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спользованием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ологий</w:t>
      </w:r>
    </w:p>
    <w:p w14:paraId="3F6CFCE7" w14:textId="42AC3D55" w:rsidR="009802B4" w:rsidRDefault="009802B4" w:rsidP="00DD2E6B">
      <w:pPr>
        <w:tabs>
          <w:tab w:val="left" w:pos="7170"/>
        </w:tabs>
        <w:spacing w:before="160" w:line="360" w:lineRule="auto"/>
        <w:ind w:left="1985" w:right="2878" w:firstLine="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TML,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SS,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avaScript,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Query»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н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имер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web-ресурса:</w:t>
      </w:r>
      <w:r w:rsidR="00354FD9" w:rsidRPr="00354FD9">
        <w:rPr>
          <w:rFonts w:ascii="Times New Roman" w:hAnsi="Times New Roman"/>
          <w:b/>
          <w:sz w:val="28"/>
        </w:rPr>
        <w:t xml:space="preserve"> туристического агентства «Lagoona»</w:t>
      </w:r>
    </w:p>
    <w:p w14:paraId="532EFF8F" w14:textId="77777777" w:rsidR="009802B4" w:rsidRDefault="009802B4" w:rsidP="001D3F90">
      <w:pPr>
        <w:pStyle w:val="a3"/>
        <w:ind w:left="567"/>
        <w:rPr>
          <w:rFonts w:ascii="Times New Roman"/>
          <w:b/>
          <w:sz w:val="30"/>
        </w:rPr>
      </w:pPr>
    </w:p>
    <w:p w14:paraId="4D0F0264" w14:textId="77777777" w:rsidR="009802B4" w:rsidRDefault="009802B4" w:rsidP="001D3F90">
      <w:pPr>
        <w:pStyle w:val="a3"/>
        <w:spacing w:before="8"/>
        <w:ind w:left="567"/>
        <w:rPr>
          <w:rFonts w:ascii="Times New Roman"/>
          <w:b/>
          <w:sz w:val="29"/>
        </w:rPr>
      </w:pPr>
    </w:p>
    <w:p w14:paraId="53DB9051" w14:textId="6273E7F9" w:rsidR="009802B4" w:rsidRDefault="009802B4" w:rsidP="001D3F90">
      <w:pPr>
        <w:tabs>
          <w:tab w:val="left" w:pos="2337"/>
          <w:tab w:val="left" w:pos="4410"/>
        </w:tabs>
        <w:ind w:left="567" w:right="55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шател</w:t>
      </w:r>
      <w:r w:rsidR="0010366C">
        <w:rPr>
          <w:rFonts w:ascii="Times New Roman" w:hAnsi="Times New Roman"/>
          <w:sz w:val="24"/>
        </w:rPr>
        <w:t>ь</w:t>
      </w:r>
      <w:r w:rsidR="0010366C">
        <w:rPr>
          <w:rFonts w:ascii="Times New Roman" w:hAnsi="Times New Roman"/>
          <w:sz w:val="24"/>
          <w:u w:val="single"/>
        </w:rPr>
        <w:t xml:space="preserve"> Коротков</w:t>
      </w:r>
      <w:r w:rsidR="00354FD9">
        <w:rPr>
          <w:rFonts w:ascii="Times New Roman" w:hAnsi="Times New Roman"/>
          <w:sz w:val="24"/>
          <w:u w:val="single"/>
        </w:rPr>
        <w:t xml:space="preserve"> А.А.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групп</w:t>
      </w:r>
      <w:r w:rsidR="0010366C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№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361</w:t>
      </w:r>
    </w:p>
    <w:p w14:paraId="293C5309" w14:textId="27CDC2A0" w:rsidR="009802B4" w:rsidRDefault="009802B4" w:rsidP="001D3F90">
      <w:pPr>
        <w:spacing w:before="138"/>
        <w:ind w:left="567" w:right="101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</w:t>
      </w:r>
      <w:r w:rsidR="0010366C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ереподготовки</w:t>
      </w:r>
    </w:p>
    <w:p w14:paraId="0A4A516C" w14:textId="1E99B1C3" w:rsidR="009802B4" w:rsidRDefault="009802B4" w:rsidP="001D3F90">
      <w:pPr>
        <w:tabs>
          <w:tab w:val="left" w:pos="1919"/>
        </w:tabs>
        <w:spacing w:before="138"/>
        <w:ind w:left="567" w:right="55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7B29B4" w:rsidRPr="007B29B4">
        <w:rPr>
          <w:rFonts w:ascii="Times New Roman" w:hAnsi="Times New Roman"/>
          <w:sz w:val="24"/>
          <w:u w:val="single"/>
        </w:rPr>
        <w:t>Frontend разработка</w:t>
      </w:r>
      <w:r>
        <w:rPr>
          <w:rFonts w:ascii="Times New Roman" w:hAnsi="Times New Roman"/>
          <w:sz w:val="24"/>
        </w:rPr>
        <w:t>»</w:t>
      </w:r>
    </w:p>
    <w:p w14:paraId="602244D8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1DB7FD8B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0B0F9FC8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7171830F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2ABDDAA0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5078EF7C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6A067F9B" w14:textId="4DBD1B73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6AD2EF2E" w14:textId="14935EA3" w:rsidR="00DD2E6B" w:rsidRDefault="00DD2E6B" w:rsidP="001D3F90">
      <w:pPr>
        <w:pStyle w:val="a3"/>
        <w:ind w:left="567"/>
        <w:rPr>
          <w:rFonts w:ascii="Times New Roman"/>
          <w:sz w:val="26"/>
        </w:rPr>
      </w:pPr>
    </w:p>
    <w:p w14:paraId="74A25812" w14:textId="48313D97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2414A5A5" w14:textId="472371F9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35D83ECA" w14:textId="43EDA359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0EA0709E" w14:textId="3C0D045D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5A6D28A5" w14:textId="28BD1903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2B636F01" w14:textId="77777777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4CDD0596" w14:textId="77777777" w:rsidR="00DD2E6B" w:rsidRDefault="00DD2E6B" w:rsidP="001D3F90">
      <w:pPr>
        <w:pStyle w:val="a3"/>
        <w:ind w:left="567"/>
        <w:rPr>
          <w:rFonts w:ascii="Times New Roman"/>
          <w:sz w:val="26"/>
        </w:rPr>
      </w:pPr>
    </w:p>
    <w:p w14:paraId="6BD9AFB8" w14:textId="527EC5CC" w:rsidR="00631D8E" w:rsidRDefault="009A4527" w:rsidP="009A4527">
      <w:pPr>
        <w:spacing w:before="162"/>
        <w:ind w:right="1013"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Москва</w:t>
      </w:r>
      <w:r w:rsidR="009802B4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2</w:t>
      </w:r>
    </w:p>
    <w:p w14:paraId="3500B966" w14:textId="77D551E5" w:rsidR="009A4527" w:rsidRDefault="009A4527" w:rsidP="009A4527">
      <w:pPr>
        <w:spacing w:line="360" w:lineRule="auto"/>
        <w:ind w:left="567"/>
        <w:jc w:val="center"/>
        <w:rPr>
          <w:rFonts w:ascii="Times New Roman" w:hAnsi="Times New Roman"/>
          <w:sz w:val="24"/>
        </w:rPr>
      </w:pPr>
    </w:p>
    <w:p w14:paraId="4BF006BA" w14:textId="77777777" w:rsidR="00701711" w:rsidRDefault="00701711" w:rsidP="009A4527">
      <w:pPr>
        <w:spacing w:line="360" w:lineRule="auto"/>
        <w:ind w:left="4107" w:firstLine="141"/>
        <w:rPr>
          <w:rFonts w:ascii="Times New Roman" w:hAnsi="Times New Roman" w:cs="Times New Roman"/>
          <w:b/>
          <w:sz w:val="28"/>
          <w:szCs w:val="28"/>
        </w:rPr>
      </w:pPr>
    </w:p>
    <w:p w14:paraId="525DCFE4" w14:textId="38310740" w:rsidR="00184A07" w:rsidRPr="004F6ED1" w:rsidRDefault="00631D8E" w:rsidP="009A4527">
      <w:pPr>
        <w:spacing w:line="360" w:lineRule="auto"/>
        <w:ind w:left="4107" w:firstLine="141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.</w:t>
      </w:r>
    </w:p>
    <w:p w14:paraId="71F36DD7" w14:textId="1B88B290" w:rsidR="00950B4C" w:rsidRPr="004F6ED1" w:rsidRDefault="00631D8E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В качестве итоговой аттестационной работы стояла задача </w:t>
      </w:r>
      <w:r w:rsidR="002000B5">
        <w:rPr>
          <w:rFonts w:ascii="Times New Roman" w:hAnsi="Times New Roman" w:cs="Times New Roman"/>
          <w:sz w:val="28"/>
          <w:szCs w:val="28"/>
        </w:rPr>
        <w:t>выполнить веб-верстку</w:t>
      </w:r>
      <w:r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2000B5">
        <w:rPr>
          <w:rFonts w:ascii="Times New Roman" w:hAnsi="Times New Roman" w:cs="Times New Roman"/>
          <w:sz w:val="28"/>
          <w:szCs w:val="28"/>
        </w:rPr>
        <w:t xml:space="preserve">туристического  портала  </w:t>
      </w:r>
      <w:r w:rsidR="009A4527">
        <w:rPr>
          <w:rFonts w:ascii="Times New Roman" w:hAnsi="Times New Roman" w:cs="Times New Roman"/>
          <w:sz w:val="28"/>
          <w:szCs w:val="28"/>
        </w:rPr>
        <w:t>«</w:t>
      </w:r>
      <w:r w:rsidR="009A4527">
        <w:rPr>
          <w:rFonts w:ascii="Times New Roman" w:hAnsi="Times New Roman" w:cs="Times New Roman"/>
          <w:sz w:val="28"/>
          <w:szCs w:val="28"/>
          <w:lang w:val="en-US"/>
        </w:rPr>
        <w:t>Lagoona</w:t>
      </w:r>
      <w:r w:rsidR="009A4527">
        <w:rPr>
          <w:rFonts w:ascii="Times New Roman" w:hAnsi="Times New Roman" w:cs="Times New Roman"/>
          <w:sz w:val="28"/>
          <w:szCs w:val="28"/>
        </w:rPr>
        <w:t>»</w:t>
      </w:r>
      <w:r w:rsidRPr="004F6ED1">
        <w:rPr>
          <w:rFonts w:ascii="Times New Roman" w:hAnsi="Times New Roman" w:cs="Times New Roman"/>
          <w:sz w:val="28"/>
          <w:szCs w:val="28"/>
        </w:rPr>
        <w:t xml:space="preserve">. </w:t>
      </w:r>
      <w:r w:rsidR="00950B4C" w:rsidRPr="002000B5">
        <w:rPr>
          <w:rFonts w:ascii="Times New Roman" w:hAnsi="Times New Roman" w:cs="Times New Roman"/>
          <w:b/>
          <w:i/>
          <w:sz w:val="28"/>
          <w:szCs w:val="28"/>
        </w:rPr>
        <w:t>Этапы выполнения:</w:t>
      </w:r>
      <w:r w:rsidR="00950B4C" w:rsidRPr="004F6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36E94" w14:textId="19AB668A" w:rsidR="00631D8E" w:rsidRPr="004F6ED1" w:rsidRDefault="002000B5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я макета сайта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000B5">
        <w:rPr>
          <w:rFonts w:ascii="Times New Roman" w:hAnsi="Times New Roman" w:cs="Times New Roman"/>
          <w:sz w:val="28"/>
          <w:szCs w:val="28"/>
        </w:rPr>
        <w:t>;</w:t>
      </w:r>
    </w:p>
    <w:p w14:paraId="6CB6D0E3" w14:textId="74AF0CB0" w:rsidR="00CB6804" w:rsidRPr="004F6ED1" w:rsidRDefault="00C3268C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CB6804" w:rsidRPr="004F6ED1">
        <w:rPr>
          <w:rFonts w:ascii="Times New Roman" w:hAnsi="Times New Roman" w:cs="Times New Roman"/>
          <w:sz w:val="28"/>
          <w:szCs w:val="28"/>
        </w:rPr>
        <w:t xml:space="preserve"> функционала страницы</w:t>
      </w:r>
      <w:r w:rsidR="002000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48C583" w14:textId="3A658FFD" w:rsidR="00CB6804" w:rsidRPr="004F6ED1" w:rsidRDefault="00CB6804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F6ED1">
        <w:rPr>
          <w:rFonts w:ascii="Times New Roman" w:hAnsi="Times New Roman" w:cs="Times New Roman"/>
          <w:sz w:val="28"/>
          <w:szCs w:val="28"/>
        </w:rPr>
        <w:t xml:space="preserve"> разметка страницы</w:t>
      </w:r>
      <w:r w:rsidR="002000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FE8370" w14:textId="6551B327" w:rsidR="00950B4C" w:rsidRPr="004F6ED1" w:rsidRDefault="002000B5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950B4C"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950B4C" w:rsidRPr="004F6ED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50B4C" w:rsidRPr="004F6ED1">
        <w:rPr>
          <w:rFonts w:ascii="Times New Roman" w:hAnsi="Times New Roman" w:cs="Times New Roman"/>
          <w:sz w:val="28"/>
          <w:szCs w:val="28"/>
        </w:rPr>
        <w:t xml:space="preserve">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E8CD29" w14:textId="64F1A4CE" w:rsidR="00CB6804" w:rsidRDefault="00CB6804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4F6E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F6ED1">
        <w:rPr>
          <w:rFonts w:ascii="Times New Roman" w:hAnsi="Times New Roman" w:cs="Times New Roman"/>
          <w:sz w:val="28"/>
          <w:szCs w:val="28"/>
        </w:rPr>
        <w:t xml:space="preserve"> и </w:t>
      </w:r>
      <w:r w:rsidRPr="004F6ED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4F6ED1">
        <w:rPr>
          <w:rFonts w:ascii="Times New Roman" w:hAnsi="Times New Roman" w:cs="Times New Roman"/>
          <w:sz w:val="28"/>
          <w:szCs w:val="28"/>
        </w:rPr>
        <w:t xml:space="preserve"> к разным блокам и элементам страницы</w:t>
      </w:r>
      <w:r w:rsidR="006F65BB" w:rsidRPr="006F65BB">
        <w:rPr>
          <w:rFonts w:ascii="Times New Roman" w:hAnsi="Times New Roman" w:cs="Times New Roman"/>
          <w:sz w:val="28"/>
          <w:szCs w:val="28"/>
        </w:rPr>
        <w:t>;</w:t>
      </w:r>
    </w:p>
    <w:p w14:paraId="6A915935" w14:textId="254C6BFF" w:rsidR="006F65BB" w:rsidRPr="004F6ED1" w:rsidRDefault="006F65BB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алидности кода в валидаторе</w:t>
      </w:r>
      <w:r w:rsidRPr="006F65BB">
        <w:rPr>
          <w:rFonts w:ascii="Times New Roman" w:hAnsi="Times New Roman" w:cs="Times New Roman"/>
          <w:sz w:val="28"/>
          <w:szCs w:val="28"/>
        </w:rPr>
        <w:t>;</w:t>
      </w:r>
    </w:p>
    <w:p w14:paraId="3D5DD7C8" w14:textId="77777777" w:rsidR="0010366C" w:rsidRDefault="0010366C" w:rsidP="00EB37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A1521" w14:textId="24A7330A" w:rsidR="00CB6804" w:rsidRPr="004F6ED1" w:rsidRDefault="00CB6804" w:rsidP="00EB37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14:paraId="22F87F0D" w14:textId="7A001C19" w:rsidR="00CB6804" w:rsidRPr="004F6ED1" w:rsidRDefault="00CB6804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 xml:space="preserve">Назначение веб-ресурса. </w:t>
      </w:r>
    </w:p>
    <w:p w14:paraId="7142E271" w14:textId="53B7A4E7" w:rsidR="00CB6804" w:rsidRPr="004F6ED1" w:rsidRDefault="00CB6804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2000B5">
        <w:rPr>
          <w:rFonts w:ascii="Times New Roman" w:hAnsi="Times New Roman" w:cs="Times New Roman"/>
          <w:sz w:val="28"/>
          <w:szCs w:val="28"/>
        </w:rPr>
        <w:t>сайта был выбран макет туристического интернет портала (магазина)</w:t>
      </w:r>
      <w:r w:rsidR="002000B5" w:rsidRPr="002000B5">
        <w:rPr>
          <w:rFonts w:ascii="Times New Roman" w:hAnsi="Times New Roman" w:cs="Times New Roman"/>
          <w:sz w:val="28"/>
          <w:szCs w:val="28"/>
        </w:rPr>
        <w:t xml:space="preserve"> </w:t>
      </w:r>
      <w:r w:rsidR="002000B5">
        <w:rPr>
          <w:rFonts w:ascii="Times New Roman" w:hAnsi="Times New Roman" w:cs="Times New Roman"/>
          <w:sz w:val="28"/>
          <w:szCs w:val="28"/>
        </w:rPr>
        <w:t>«</w:t>
      </w:r>
      <w:r w:rsidR="002000B5">
        <w:rPr>
          <w:rFonts w:ascii="Times New Roman" w:hAnsi="Times New Roman" w:cs="Times New Roman"/>
          <w:sz w:val="28"/>
          <w:szCs w:val="28"/>
          <w:lang w:val="en-US"/>
        </w:rPr>
        <w:t>Lagoona</w:t>
      </w:r>
      <w:r w:rsidR="002000B5">
        <w:rPr>
          <w:rFonts w:ascii="Times New Roman" w:hAnsi="Times New Roman" w:cs="Times New Roman"/>
          <w:sz w:val="28"/>
          <w:szCs w:val="28"/>
        </w:rPr>
        <w:t>»</w:t>
      </w:r>
      <w:r w:rsidR="002000B5" w:rsidRPr="004F6ED1">
        <w:rPr>
          <w:rFonts w:ascii="Times New Roman" w:hAnsi="Times New Roman" w:cs="Times New Roman"/>
          <w:sz w:val="28"/>
          <w:szCs w:val="28"/>
        </w:rPr>
        <w:t xml:space="preserve">. </w:t>
      </w:r>
      <w:r w:rsidR="006F7071">
        <w:rPr>
          <w:rFonts w:ascii="Times New Roman" w:hAnsi="Times New Roman" w:cs="Times New Roman"/>
          <w:sz w:val="28"/>
          <w:szCs w:val="28"/>
        </w:rPr>
        <w:t>На сайте</w:t>
      </w:r>
      <w:r w:rsidR="00AF5FDE"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6F7071" w:rsidRPr="004F6ED1">
        <w:rPr>
          <w:rFonts w:ascii="Times New Roman" w:hAnsi="Times New Roman" w:cs="Times New Roman"/>
          <w:sz w:val="28"/>
          <w:szCs w:val="28"/>
        </w:rPr>
        <w:t>долж</w:t>
      </w:r>
      <w:r w:rsidR="006F7071">
        <w:rPr>
          <w:rFonts w:ascii="Times New Roman" w:hAnsi="Times New Roman" w:cs="Times New Roman"/>
          <w:sz w:val="28"/>
          <w:szCs w:val="28"/>
        </w:rPr>
        <w:t>на быть реализована</w:t>
      </w:r>
      <w:r w:rsidR="00AF5FDE" w:rsidRPr="004F6ED1">
        <w:rPr>
          <w:rFonts w:ascii="Times New Roman" w:hAnsi="Times New Roman" w:cs="Times New Roman"/>
          <w:sz w:val="28"/>
          <w:szCs w:val="28"/>
        </w:rPr>
        <w:t xml:space="preserve"> возможность выбора </w:t>
      </w:r>
      <w:r w:rsidR="006F7071">
        <w:rPr>
          <w:rFonts w:ascii="Times New Roman" w:hAnsi="Times New Roman" w:cs="Times New Roman"/>
          <w:sz w:val="28"/>
          <w:szCs w:val="28"/>
        </w:rPr>
        <w:t>тура</w:t>
      </w:r>
      <w:r w:rsidR="00AF5FDE"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6F7071">
        <w:rPr>
          <w:rFonts w:ascii="Times New Roman" w:hAnsi="Times New Roman" w:cs="Times New Roman"/>
          <w:sz w:val="28"/>
          <w:szCs w:val="28"/>
        </w:rPr>
        <w:t>и услуг</w:t>
      </w:r>
      <w:r w:rsidR="00AF5FDE" w:rsidRPr="004F6ED1">
        <w:rPr>
          <w:rFonts w:ascii="Times New Roman" w:hAnsi="Times New Roman" w:cs="Times New Roman"/>
          <w:sz w:val="28"/>
          <w:szCs w:val="28"/>
        </w:rPr>
        <w:t>, ознакомление с ним</w:t>
      </w:r>
      <w:r w:rsidR="0010366C">
        <w:rPr>
          <w:rFonts w:ascii="Times New Roman" w:hAnsi="Times New Roman" w:cs="Times New Roman"/>
          <w:sz w:val="28"/>
          <w:szCs w:val="28"/>
        </w:rPr>
        <w:t>и</w:t>
      </w:r>
      <w:r w:rsidR="00AF5FDE" w:rsidRPr="004F6ED1">
        <w:rPr>
          <w:rFonts w:ascii="Times New Roman" w:hAnsi="Times New Roman" w:cs="Times New Roman"/>
          <w:sz w:val="28"/>
          <w:szCs w:val="28"/>
        </w:rPr>
        <w:t xml:space="preserve"> в карточке товара, подсчет его стои</w:t>
      </w:r>
      <w:r w:rsidR="006F7071">
        <w:rPr>
          <w:rFonts w:ascii="Times New Roman" w:hAnsi="Times New Roman" w:cs="Times New Roman"/>
          <w:sz w:val="28"/>
          <w:szCs w:val="28"/>
        </w:rPr>
        <w:t>мости в корзине.</w:t>
      </w:r>
    </w:p>
    <w:p w14:paraId="10F11C48" w14:textId="566F5103" w:rsidR="00AF5FDE" w:rsidRDefault="00AF5FDE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>Этапы разработки.</w:t>
      </w:r>
    </w:p>
    <w:p w14:paraId="6AC64C54" w14:textId="78360CF3" w:rsidR="00695EF9" w:rsidRDefault="006F7071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изучался макет туристического портала</w:t>
      </w:r>
      <w:r w:rsidRPr="006F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agoon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66C">
        <w:rPr>
          <w:rFonts w:ascii="Times New Roman" w:hAnsi="Times New Roman" w:cs="Times New Roman"/>
          <w:sz w:val="28"/>
          <w:szCs w:val="28"/>
        </w:rPr>
        <w:t>, а</w:t>
      </w:r>
      <w:r w:rsidR="00695EF9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695EF9" w:rsidRPr="00695EF9">
        <w:rPr>
          <w:rFonts w:ascii="Times New Roman" w:hAnsi="Times New Roman" w:cs="Times New Roman"/>
          <w:sz w:val="28"/>
          <w:szCs w:val="28"/>
        </w:rPr>
        <w:t xml:space="preserve">: </w:t>
      </w:r>
      <w:r w:rsidR="00695EF9">
        <w:rPr>
          <w:rFonts w:ascii="Times New Roman" w:hAnsi="Times New Roman" w:cs="Times New Roman"/>
          <w:sz w:val="28"/>
          <w:szCs w:val="28"/>
        </w:rPr>
        <w:t>наполнение сайта и его функциональность.</w:t>
      </w:r>
    </w:p>
    <w:p w14:paraId="74201FFE" w14:textId="0D4E4320" w:rsidR="006F7071" w:rsidRDefault="00695EF9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изучения макета, была выполне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9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 сайта, сайт </w:t>
      </w:r>
      <w:r w:rsidR="007205CF">
        <w:rPr>
          <w:rFonts w:ascii="Times New Roman" w:hAnsi="Times New Roman" w:cs="Times New Roman"/>
          <w:sz w:val="28"/>
          <w:szCs w:val="28"/>
        </w:rPr>
        <w:t>разделён на</w:t>
      </w:r>
      <w:r>
        <w:rPr>
          <w:rFonts w:ascii="Times New Roman" w:hAnsi="Times New Roman" w:cs="Times New Roman"/>
          <w:sz w:val="28"/>
          <w:szCs w:val="28"/>
        </w:rPr>
        <w:t xml:space="preserve"> основные блоки </w:t>
      </w:r>
      <w:r w:rsidR="007205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, main, footer. Внутри данных блок</w:t>
      </w:r>
      <w:r w:rsidR="00C576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ыполнял</w:t>
      </w:r>
      <w:r w:rsidR="001036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разделение</w:t>
      </w:r>
      <w:r w:rsidR="00C5767B"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</w:rPr>
        <w:t xml:space="preserve"> на секции</w:t>
      </w:r>
      <w:r w:rsidR="007205CF">
        <w:rPr>
          <w:rFonts w:ascii="Times New Roman" w:hAnsi="Times New Roman" w:cs="Times New Roman"/>
          <w:sz w:val="28"/>
          <w:szCs w:val="28"/>
        </w:rPr>
        <w:t xml:space="preserve"> </w:t>
      </w:r>
      <w:r w:rsidRPr="00695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95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5EF9">
        <w:t xml:space="preserve"> - </w:t>
      </w:r>
      <w:r w:rsidRPr="007205CF">
        <w:rPr>
          <w:i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Спецпредложение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>,</w:t>
      </w:r>
      <w:r w:rsidRPr="007205CF">
        <w:rPr>
          <w:i/>
        </w:rPr>
        <w:t xml:space="preserve"> </w:t>
      </w:r>
      <w:r w:rsidR="007205CF" w:rsidRPr="007205CF">
        <w:rPr>
          <w:i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О нас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Услуги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Преимущества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Размещение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Хочу тур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Кантаты».</w:t>
      </w:r>
      <w:r w:rsidR="007205CF">
        <w:rPr>
          <w:rFonts w:ascii="Times New Roman" w:hAnsi="Times New Roman" w:cs="Times New Roman"/>
          <w:i/>
          <w:sz w:val="28"/>
          <w:szCs w:val="28"/>
        </w:rPr>
        <w:t xml:space="preserve"> Каждая секция наполняется контентом согласно макета.</w:t>
      </w:r>
    </w:p>
    <w:p w14:paraId="718366EE" w14:textId="77777777" w:rsidR="00EB371E" w:rsidRDefault="00EB371E" w:rsidP="007205CF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7E2A3" w14:textId="3BA985EB" w:rsidR="007205CF" w:rsidRPr="007205CF" w:rsidRDefault="007205CF" w:rsidP="007205CF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720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ED1">
        <w:rPr>
          <w:rFonts w:ascii="Times New Roman" w:hAnsi="Times New Roman" w:cs="Times New Roman"/>
          <w:b/>
          <w:sz w:val="28"/>
          <w:szCs w:val="28"/>
        </w:rPr>
        <w:t>кода</w:t>
      </w:r>
      <w:r w:rsidRPr="007205CF">
        <w:rPr>
          <w:rFonts w:ascii="Times New Roman" w:hAnsi="Times New Roman" w:cs="Times New Roman"/>
          <w:b/>
          <w:sz w:val="28"/>
          <w:szCs w:val="28"/>
        </w:rPr>
        <w:t>-</w:t>
      </w:r>
      <w:r w:rsidRPr="004F6ED1">
        <w:rPr>
          <w:rFonts w:ascii="Times New Roman" w:hAnsi="Times New Roman" w:cs="Times New Roman"/>
          <w:b/>
          <w:sz w:val="28"/>
          <w:szCs w:val="28"/>
        </w:rPr>
        <w:t>разметки</w:t>
      </w:r>
      <w:r w:rsidRPr="007205C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F6ED1"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7205CF">
        <w:rPr>
          <w:rFonts w:ascii="Times New Roman" w:hAnsi="Times New Roman" w:cs="Times New Roman"/>
          <w:b/>
          <w:sz w:val="28"/>
          <w:szCs w:val="28"/>
        </w:rPr>
        <w:t>):</w:t>
      </w:r>
    </w:p>
    <w:p w14:paraId="70CC5907" w14:textId="77777777" w:rsidR="007205CF" w:rsidRPr="00701711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017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80499E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517C6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BDFDEB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C2E4E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D56004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s/normalize.css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D16653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s/style.css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F5511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png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favvicon.png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7F61FD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ели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DF079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22BA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C187C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te-container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1A1B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2703C9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 header_container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C92956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ogo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logo.png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гуна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ть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елей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:+74953225448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phone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7 495 322 54 48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k text-basic text-colors-gold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ичный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бинет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43909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nav flex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100F7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st text-basic text-basic list-reset flex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2CEFD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F9CEC3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description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nbsp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7E0FDE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33894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25084E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services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слуги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C910B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1544BC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FAD62A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dvantages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имущества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F6B205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183C7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D4621E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placement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мещение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C4FE4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5BBA6A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0B5F6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лог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8E098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ACF4B2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42376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ы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4134B1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8F477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B4651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btn flex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95D454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button text-colors-gold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чу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ур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btn_2 header__button text-colors-gold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ратный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вонок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F793A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DA7053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13FA3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72F68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553D6D" w14:textId="77777777" w:rsidR="007205CF" w:rsidRPr="007205CF" w:rsidRDefault="007205CF" w:rsidP="007205CF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51230" w14:textId="77777777" w:rsidR="007205CF" w:rsidRPr="004F6ED1" w:rsidRDefault="007205CF" w:rsidP="004F6ED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73EBAB3" w14:textId="38C1C38A" w:rsidR="007205CF" w:rsidRDefault="007205C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68C">
        <w:rPr>
          <w:rFonts w:ascii="Times New Roman" w:hAnsi="Times New Roman" w:cs="Times New Roman"/>
          <w:sz w:val="28"/>
          <w:szCs w:val="28"/>
        </w:rPr>
        <w:t xml:space="preserve">Далее после </w:t>
      </w:r>
      <w:r w:rsidRPr="00C326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3268C">
        <w:rPr>
          <w:rFonts w:ascii="Times New Roman" w:hAnsi="Times New Roman" w:cs="Times New Roman"/>
          <w:sz w:val="28"/>
          <w:szCs w:val="28"/>
        </w:rPr>
        <w:t xml:space="preserve"> </w:t>
      </w:r>
      <w:r w:rsidR="00C3268C" w:rsidRPr="00C3268C">
        <w:rPr>
          <w:rFonts w:ascii="Times New Roman" w:hAnsi="Times New Roman" w:cs="Times New Roman"/>
          <w:sz w:val="28"/>
          <w:szCs w:val="28"/>
        </w:rPr>
        <w:t xml:space="preserve">разметки </w:t>
      </w:r>
      <w:r w:rsidR="00C3268C">
        <w:rPr>
          <w:rFonts w:ascii="Times New Roman" w:hAnsi="Times New Roman" w:cs="Times New Roman"/>
          <w:sz w:val="28"/>
          <w:szCs w:val="28"/>
        </w:rPr>
        <w:t>необходимо было выявить в макете повторяющиеся стили (цвета,</w:t>
      </w:r>
      <w:r w:rsidR="00C5767B">
        <w:rPr>
          <w:rFonts w:ascii="Times New Roman" w:hAnsi="Times New Roman" w:cs="Times New Roman"/>
          <w:sz w:val="28"/>
          <w:szCs w:val="28"/>
        </w:rPr>
        <w:t xml:space="preserve"> шрифт,</w:t>
      </w:r>
      <w:r w:rsidR="00C3268C">
        <w:rPr>
          <w:rFonts w:ascii="Times New Roman" w:hAnsi="Times New Roman" w:cs="Times New Roman"/>
          <w:sz w:val="28"/>
          <w:szCs w:val="28"/>
        </w:rPr>
        <w:t xml:space="preserve"> радиус окон, </w:t>
      </w:r>
      <w:r w:rsidR="00C5767B">
        <w:rPr>
          <w:rFonts w:ascii="Times New Roman" w:hAnsi="Times New Roman" w:cs="Times New Roman"/>
          <w:sz w:val="28"/>
          <w:szCs w:val="28"/>
        </w:rPr>
        <w:t>кнопок</w:t>
      </w:r>
      <w:r w:rsidR="00C3268C">
        <w:rPr>
          <w:rFonts w:ascii="Times New Roman" w:hAnsi="Times New Roman" w:cs="Times New Roman"/>
          <w:sz w:val="28"/>
          <w:szCs w:val="28"/>
        </w:rPr>
        <w:t xml:space="preserve">) для создания </w:t>
      </w:r>
      <w:r w:rsidR="00C3268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3268C" w:rsidRPr="00C3268C">
        <w:rPr>
          <w:rFonts w:ascii="Times New Roman" w:hAnsi="Times New Roman" w:cs="Times New Roman"/>
          <w:sz w:val="28"/>
          <w:szCs w:val="28"/>
        </w:rPr>
        <w:t xml:space="preserve"> </w:t>
      </w:r>
      <w:r w:rsidR="00C5767B">
        <w:rPr>
          <w:rFonts w:ascii="Times New Roman" w:hAnsi="Times New Roman" w:cs="Times New Roman"/>
          <w:sz w:val="28"/>
          <w:szCs w:val="28"/>
        </w:rPr>
        <w:t xml:space="preserve">функций. В будущем, чтоб можно было в одном месте кода менять дизайн цвета и шрифтов на сайте. </w:t>
      </w:r>
      <w:r w:rsidR="00C3268C">
        <w:rPr>
          <w:rFonts w:ascii="Times New Roman" w:hAnsi="Times New Roman" w:cs="Times New Roman"/>
          <w:sz w:val="28"/>
          <w:szCs w:val="28"/>
        </w:rPr>
        <w:t xml:space="preserve"> </w:t>
      </w:r>
      <w:r w:rsidR="00C5767B">
        <w:rPr>
          <w:rFonts w:ascii="Times New Roman" w:hAnsi="Times New Roman" w:cs="Times New Roman"/>
          <w:sz w:val="28"/>
          <w:szCs w:val="28"/>
        </w:rPr>
        <w:t xml:space="preserve">В макете присутствует раздел </w:t>
      </w:r>
      <w:r w:rsidR="00C5767B" w:rsidRPr="00C5767B">
        <w:rPr>
          <w:rFonts w:ascii="Times New Roman" w:hAnsi="Times New Roman" w:cs="Times New Roman"/>
          <w:sz w:val="28"/>
          <w:szCs w:val="28"/>
        </w:rPr>
        <w:t>“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 (</w:t>
      </w:r>
      <w:r w:rsidR="00C5767B" w:rsidRPr="00C5767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 </w:t>
      </w:r>
      <w:r w:rsidR="00C5767B" w:rsidRPr="00C5767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)” </w:t>
      </w:r>
      <w:r w:rsidR="00C5767B">
        <w:rPr>
          <w:rFonts w:ascii="Times New Roman" w:hAnsi="Times New Roman" w:cs="Times New Roman"/>
          <w:sz w:val="28"/>
          <w:szCs w:val="28"/>
        </w:rPr>
        <w:t xml:space="preserve">который предназначен для отзывчивости сайта для пользователей, т.е. все кнопки, иконки, значки, ссылки имеют анимацию - состояния перехода. Достигалось это за счет 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псевдоэлементов </w:t>
      </w:r>
      <w:r w:rsidR="00C5767B">
        <w:rPr>
          <w:rFonts w:ascii="Times New Roman" w:hAnsi="Times New Roman" w:cs="Times New Roman"/>
          <w:sz w:val="28"/>
          <w:szCs w:val="28"/>
        </w:rPr>
        <w:t xml:space="preserve">в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5767B">
        <w:rPr>
          <w:rFonts w:ascii="Times New Roman" w:hAnsi="Times New Roman" w:cs="Times New Roman"/>
          <w:sz w:val="28"/>
          <w:szCs w:val="28"/>
        </w:rPr>
        <w:t xml:space="preserve"> –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,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focos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,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,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,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C5767B" w:rsidRPr="00C5767B">
        <w:rPr>
          <w:rFonts w:ascii="Times New Roman" w:hAnsi="Times New Roman" w:cs="Times New Roman"/>
          <w:sz w:val="28"/>
          <w:szCs w:val="28"/>
        </w:rPr>
        <w:t>.</w:t>
      </w:r>
    </w:p>
    <w:p w14:paraId="7C7769AF" w14:textId="413D05B4" w:rsidR="00AA287F" w:rsidRDefault="00AA287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был внедрен </w:t>
      </w:r>
      <w:r w:rsidR="00EB37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B37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287F">
        <w:rPr>
          <w:rFonts w:ascii="Times New Roman" w:hAnsi="Times New Roman" w:cs="Times New Roman"/>
          <w:sz w:val="28"/>
          <w:szCs w:val="28"/>
        </w:rPr>
        <w:t>Фотогалере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371E">
        <w:rPr>
          <w:rFonts w:ascii="Times New Roman" w:hAnsi="Times New Roman" w:cs="Times New Roman"/>
          <w:sz w:val="28"/>
          <w:szCs w:val="28"/>
        </w:rPr>
        <w:t xml:space="preserve"> слайдлер,</w:t>
      </w:r>
      <w:r>
        <w:rPr>
          <w:rFonts w:ascii="Times New Roman" w:hAnsi="Times New Roman" w:cs="Times New Roman"/>
          <w:sz w:val="28"/>
          <w:szCs w:val="28"/>
        </w:rPr>
        <w:t xml:space="preserve"> написанный на языке</w:t>
      </w:r>
      <w:r w:rsidRPr="00AA287F">
        <w:t xml:space="preserve"> </w:t>
      </w:r>
      <w:r w:rsidRPr="00AA287F"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(возможность по клику прокручивать фотографии</w:t>
      </w:r>
      <w:r w:rsidR="00EB37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ся в галереи). </w:t>
      </w:r>
    </w:p>
    <w:p w14:paraId="310CDAF1" w14:textId="77777777" w:rsidR="001E3488" w:rsidRDefault="001E3488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AEC14" w14:textId="77777777" w:rsidR="001E3488" w:rsidRDefault="001E3488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CB243" w14:textId="55382186" w:rsidR="00AA287F" w:rsidRPr="001E3488" w:rsidRDefault="00AA287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0F">
        <w:rPr>
          <w:rFonts w:ascii="Times New Roman" w:hAnsi="Times New Roman" w:cs="Times New Roman"/>
          <w:b/>
          <w:sz w:val="28"/>
          <w:szCs w:val="28"/>
        </w:rPr>
        <w:t>Пример кода Javascript</w:t>
      </w:r>
      <w:r w:rsidRPr="001E3488">
        <w:rPr>
          <w:rFonts w:ascii="Times New Roman" w:hAnsi="Times New Roman" w:cs="Times New Roman"/>
          <w:b/>
          <w:sz w:val="28"/>
          <w:szCs w:val="28"/>
        </w:rPr>
        <w:t>:</w:t>
      </w:r>
    </w:p>
    <w:p w14:paraId="6DC03320" w14:textId="77777777" w:rsidR="001E3488" w:rsidRPr="001E3488" w:rsidRDefault="001E3488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F4DD0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Индекс слайда по умолчанию */</w:t>
      </w:r>
    </w:p>
    <w:p w14:paraId="5658FE1A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19079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45AF2E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25E6ACE" w14:textId="1E4B3D30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Функция увеличивает индекс на 1, показывает следующий слайд*/</w:t>
      </w:r>
    </w:p>
    <w:p w14:paraId="7B34144F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usSlid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14:paraId="17FC12BD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C67A6C4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F757954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8BC7A57" w14:textId="41E6E76F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Функция уменьшает индекс на 1, показывает предыдущий слайд*/</w:t>
      </w:r>
    </w:p>
    <w:p w14:paraId="41AE0198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usSlid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14:paraId="4B800194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8C9710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3028A83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388A36D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авливает текущий слайд */</w:t>
      </w:r>
    </w:p>
    <w:p w14:paraId="2BF24C4A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17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17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965757F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017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lides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17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17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594EF9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376506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2B645C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новная</w:t>
      </w:r>
      <w:r w:rsidRPr="007017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7017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ера</w:t>
      </w:r>
      <w:r w:rsidRPr="007017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6CB5D458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6A01348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10666F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ClassNam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36696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ClassNam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771772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CB47A1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087D5CF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6225CD0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F4F5FB9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</w:p>
    <w:p w14:paraId="7317EC9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7DD038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74DDFAD5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ECA9A8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C353147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2FB040D2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ctive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B38279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CA108B0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D732A3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7017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7017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tive</w:t>
      </w:r>
      <w:r w:rsidRPr="007017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BE63DD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DE333B6" w14:textId="77777777" w:rsidR="00AA287F" w:rsidRPr="00701711" w:rsidRDefault="00AA287F" w:rsidP="00AA287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67ACBF" w14:textId="58120984" w:rsidR="007205CF" w:rsidRPr="00AA287F" w:rsidRDefault="00AA287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87F">
        <w:rPr>
          <w:rFonts w:ascii="Times New Roman" w:hAnsi="Times New Roman" w:cs="Times New Roman"/>
          <w:i/>
          <w:sz w:val="28"/>
          <w:szCs w:val="28"/>
        </w:rPr>
        <w:t>В разделе «Хочу тур»</w:t>
      </w:r>
      <w:r w:rsidR="00EB371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заполнения пользовател</w:t>
      </w:r>
      <w:r w:rsidR="00EB371E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м интересующих его туров, выполняется отправка на сервер запроса, с целью подбора желаемых туров.  </w:t>
      </w:r>
      <w:r w:rsidRPr="00AA287F">
        <w:rPr>
          <w:rFonts w:ascii="Times New Roman" w:hAnsi="Times New Roman" w:cs="Times New Roman"/>
          <w:i/>
          <w:sz w:val="28"/>
          <w:szCs w:val="28"/>
          <w:u w:val="single"/>
        </w:rPr>
        <w:t>(Раздел не завершен).</w:t>
      </w:r>
    </w:p>
    <w:p w14:paraId="0959F24E" w14:textId="18C93AD5" w:rsidR="006F65BB" w:rsidRDefault="00EB371E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верстки</w:t>
      </w:r>
      <w:r w:rsidR="006F65BB">
        <w:rPr>
          <w:rFonts w:ascii="Times New Roman" w:hAnsi="Times New Roman" w:cs="Times New Roman"/>
          <w:sz w:val="28"/>
          <w:szCs w:val="28"/>
        </w:rPr>
        <w:t xml:space="preserve"> необходимо проверить код</w:t>
      </w:r>
      <w:r>
        <w:rPr>
          <w:rFonts w:ascii="Times New Roman" w:hAnsi="Times New Roman" w:cs="Times New Roman"/>
          <w:sz w:val="28"/>
          <w:szCs w:val="28"/>
        </w:rPr>
        <w:t xml:space="preserve"> на валидность - </w:t>
      </w:r>
      <w:r w:rsidR="006F65BB">
        <w:rPr>
          <w:rFonts w:ascii="Times New Roman" w:hAnsi="Times New Roman" w:cs="Times New Roman"/>
          <w:sz w:val="28"/>
          <w:szCs w:val="28"/>
        </w:rPr>
        <w:t xml:space="preserve">это </w:t>
      </w:r>
      <w:r w:rsidR="006F65BB" w:rsidRPr="006F65BB">
        <w:rPr>
          <w:rFonts w:ascii="Times New Roman" w:hAnsi="Times New Roman" w:cs="Times New Roman"/>
          <w:sz w:val="28"/>
          <w:szCs w:val="28"/>
        </w:rPr>
        <w:t xml:space="preserve">позволяет увидеть все </w:t>
      </w:r>
      <w:r w:rsidR="006F65BB">
        <w:rPr>
          <w:rFonts w:ascii="Times New Roman" w:hAnsi="Times New Roman" w:cs="Times New Roman"/>
          <w:sz w:val="28"/>
          <w:szCs w:val="28"/>
        </w:rPr>
        <w:t>ошибки в коде и исправить их</w:t>
      </w:r>
      <w:r w:rsidR="006F65BB" w:rsidRPr="006F6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F65BB">
        <w:rPr>
          <w:rFonts w:ascii="Times New Roman" w:hAnsi="Times New Roman" w:cs="Times New Roman"/>
          <w:sz w:val="28"/>
          <w:szCs w:val="28"/>
        </w:rPr>
        <w:t xml:space="preserve">ля этого загрузим код на сайт </w:t>
      </w:r>
      <w:hyperlink r:id="rId8" w:history="1">
        <w:r w:rsidR="006F65BB" w:rsidRPr="00A852A3">
          <w:rPr>
            <w:rStyle w:val="a8"/>
            <w:rFonts w:ascii="Times New Roman" w:hAnsi="Times New Roman" w:cs="Times New Roman"/>
            <w:sz w:val="28"/>
            <w:szCs w:val="28"/>
          </w:rPr>
          <w:t>https://validator.w3.org/</w:t>
        </w:r>
      </w:hyperlink>
    </w:p>
    <w:p w14:paraId="180AC161" w14:textId="568DC15D" w:rsidR="006F65BB" w:rsidRDefault="006F65BB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5BB">
        <w:rPr>
          <w:rFonts w:ascii="Times New Roman" w:hAnsi="Times New Roman" w:cs="Times New Roman"/>
          <w:sz w:val="28"/>
          <w:szCs w:val="28"/>
        </w:rPr>
        <w:t>Правильный, валидный html-код — это код, написанный по спецификации W3C, в которой собраны стандарты и рекомендации по удобству и универсальности Всемирной сети.</w:t>
      </w:r>
    </w:p>
    <w:p w14:paraId="338B0707" w14:textId="15F3A047" w:rsidR="00C7010F" w:rsidRDefault="00C7010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10F">
        <w:rPr>
          <w:rFonts w:ascii="Times New Roman" w:hAnsi="Times New Roman" w:cs="Times New Roman"/>
          <w:sz w:val="28"/>
          <w:szCs w:val="28"/>
        </w:rPr>
        <w:t>Валидатор оценивает синтаксическую составляющую кода: смотрит на пропущенные или ошибочные теги, проверяет, верно ли вы</w:t>
      </w:r>
      <w:r>
        <w:rPr>
          <w:rFonts w:ascii="Times New Roman" w:hAnsi="Times New Roman" w:cs="Times New Roman"/>
          <w:sz w:val="28"/>
          <w:szCs w:val="28"/>
        </w:rPr>
        <w:t xml:space="preserve"> закрыли тот или иной блок кода и т.д. </w:t>
      </w:r>
    </w:p>
    <w:p w14:paraId="3E587373" w14:textId="248A197A" w:rsidR="00C7010F" w:rsidRPr="00C7010F" w:rsidRDefault="00C7010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0F">
        <w:rPr>
          <w:rFonts w:ascii="Times New Roman" w:hAnsi="Times New Roman" w:cs="Times New Roman"/>
          <w:b/>
          <w:sz w:val="28"/>
          <w:szCs w:val="28"/>
        </w:rPr>
        <w:t>В примере указан уже исправленный код:</w:t>
      </w:r>
    </w:p>
    <w:p w14:paraId="79C86A93" w14:textId="12C05BC1" w:rsidR="00C7010F" w:rsidRPr="00C7010F" w:rsidRDefault="00701711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F988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35pt;height:398pt">
            <v:imagedata r:id="rId9" o:title="Снимок"/>
          </v:shape>
        </w:pict>
      </w:r>
    </w:p>
    <w:p w14:paraId="0D878868" w14:textId="77777777" w:rsidR="001E3488" w:rsidRDefault="001E3488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19812" w14:textId="2AD020D0" w:rsidR="007205CF" w:rsidRPr="00701711" w:rsidRDefault="00C7010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701711">
        <w:rPr>
          <w:rFonts w:ascii="Times New Roman" w:hAnsi="Times New Roman" w:cs="Times New Roman"/>
          <w:b/>
          <w:sz w:val="28"/>
          <w:szCs w:val="28"/>
        </w:rPr>
        <w:t>:</w:t>
      </w:r>
    </w:p>
    <w:p w14:paraId="0241EC25" w14:textId="049A8F06" w:rsidR="0010366C" w:rsidRDefault="0010366C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выполнен в соответствии с дизайн-проектом макета </w:t>
      </w:r>
      <w:r w:rsidRPr="0010366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agoona</w:t>
      </w:r>
      <w:r w:rsidRPr="0010366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D9E30" w14:textId="544EA3B8" w:rsidR="0010366C" w:rsidRDefault="0010366C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йт необходимо внедрить функционал:</w:t>
      </w:r>
      <w:r w:rsidRPr="0010366C">
        <w:rPr>
          <w:rFonts w:ascii="Times New Roman" w:hAnsi="Times New Roman" w:cs="Times New Roman"/>
          <w:sz w:val="28"/>
          <w:szCs w:val="28"/>
        </w:rPr>
        <w:t xml:space="preserve"> </w:t>
      </w:r>
      <w:r w:rsidR="00EB37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37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ки товара, личный кабинет</w:t>
      </w:r>
      <w:r w:rsidR="001E3488">
        <w:rPr>
          <w:rFonts w:ascii="Times New Roman" w:hAnsi="Times New Roman" w:cs="Times New Roman"/>
          <w:sz w:val="28"/>
          <w:szCs w:val="28"/>
        </w:rPr>
        <w:t>,</w:t>
      </w:r>
      <w:r w:rsidR="00EB3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, регистрация пользователя, корзина, оформлени</w:t>
      </w:r>
      <w:r w:rsidR="00EB371E">
        <w:rPr>
          <w:rFonts w:ascii="Times New Roman" w:hAnsi="Times New Roman" w:cs="Times New Roman"/>
          <w:sz w:val="28"/>
          <w:szCs w:val="28"/>
        </w:rPr>
        <w:t xml:space="preserve">е услуг, а </w:t>
      </w:r>
      <w:r>
        <w:rPr>
          <w:rFonts w:ascii="Times New Roman" w:hAnsi="Times New Roman" w:cs="Times New Roman"/>
          <w:sz w:val="28"/>
          <w:szCs w:val="28"/>
        </w:rPr>
        <w:t>также адаптацию под мобильн</w:t>
      </w:r>
      <w:r w:rsidR="00EB371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стройства и планшет</w:t>
      </w:r>
      <w:r w:rsidR="00EB37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A167F" w14:textId="1ECA6325" w:rsidR="0010366C" w:rsidRDefault="0010366C" w:rsidP="00EB37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lastRenderedPageBreak/>
        <w:t xml:space="preserve">В репозитории </w:t>
      </w:r>
      <w:r w:rsidRPr="0010366C">
        <w:rPr>
          <w:rFonts w:ascii="Times New Roman" w:hAnsi="Times New Roman" w:cs="Times New Roman"/>
          <w:sz w:val="28"/>
          <w:szCs w:val="28"/>
        </w:rPr>
        <w:t>https://github.com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4F6ED1">
        <w:rPr>
          <w:rFonts w:ascii="Times New Roman" w:hAnsi="Times New Roman" w:cs="Times New Roman"/>
          <w:sz w:val="28"/>
          <w:szCs w:val="28"/>
        </w:rPr>
        <w:t xml:space="preserve"> ознакомиться с полной информацией </w:t>
      </w:r>
      <w:r>
        <w:rPr>
          <w:rFonts w:ascii="Times New Roman" w:hAnsi="Times New Roman" w:cs="Times New Roman"/>
          <w:sz w:val="28"/>
          <w:szCs w:val="28"/>
        </w:rPr>
        <w:t>данного проекта, перейдя по ссылк</w:t>
      </w:r>
      <w:r w:rsidR="00EB371E">
        <w:rPr>
          <w:rFonts w:ascii="Times New Roman" w:hAnsi="Times New Roman" w:cs="Times New Roman"/>
          <w:sz w:val="28"/>
          <w:szCs w:val="28"/>
        </w:rPr>
        <w:t>е</w:t>
      </w:r>
      <w:r w:rsidRPr="0010366C">
        <w:rPr>
          <w:rFonts w:ascii="Times New Roman" w:hAnsi="Times New Roman" w:cs="Times New Roman"/>
          <w:sz w:val="28"/>
          <w:szCs w:val="28"/>
        </w:rPr>
        <w:t>:</w:t>
      </w:r>
    </w:p>
    <w:p w14:paraId="554A50D1" w14:textId="77777777" w:rsidR="00EB371E" w:rsidRPr="0010366C" w:rsidRDefault="00EB371E" w:rsidP="00EB37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76673" w14:textId="1371F94A" w:rsidR="001D3F90" w:rsidRDefault="001D3F90" w:rsidP="00EB37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1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16753DCA" w14:textId="77777777" w:rsidR="001E3488" w:rsidRPr="00EB371E" w:rsidRDefault="001E3488" w:rsidP="00EB37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1D486" w14:textId="1E353179" w:rsidR="005038E7" w:rsidRPr="00EB371E" w:rsidRDefault="00267EBC" w:rsidP="00EB371E">
      <w:pPr>
        <w:pStyle w:val="a7"/>
        <w:numPr>
          <w:ilvl w:val="0"/>
          <w:numId w:val="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правочник </w:t>
      </w:r>
      <w:hyperlink r:id="rId10" w:history="1">
        <w:r w:rsidR="00514389"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developer.mozilla.org/ru/</w:t>
        </w:r>
      </w:hyperlink>
    </w:p>
    <w:p w14:paraId="3B12D48C" w14:textId="6A5D3CFA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правочник </w:t>
      </w:r>
      <w:hyperlink r:id="rId11" w:tgtFrame="_blank" w:history="1">
        <w:r w:rsidR="005038E7" w:rsidRPr="00EB371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ebref.ru/</w:t>
        </w:r>
      </w:hyperlink>
    </w:p>
    <w:p w14:paraId="43658F17" w14:textId="79646BB2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бник по JavaScript </w:t>
      </w:r>
      <w:hyperlink r:id="rId12" w:history="1">
        <w:r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.javascript.ru/</w:t>
        </w:r>
      </w:hyperlink>
      <w:r w:rsidR="005038E7"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</w:p>
    <w:p w14:paraId="2A2F4CAF" w14:textId="01E695B5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равочник </w:t>
      </w:r>
      <w:hyperlink r:id="rId13" w:history="1">
        <w:r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javascript.ru/manual</w:t>
        </w:r>
      </w:hyperlink>
    </w:p>
    <w:p w14:paraId="5256EC26" w14:textId="11A1F443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ние градиентов </w:t>
      </w:r>
      <w:hyperlink r:id="rId14" w:history="1">
        <w:r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olorzilla.com/gradient-editor/</w:t>
        </w:r>
      </w:hyperlink>
    </w:p>
    <w:p w14:paraId="6BAE52CF" w14:textId="51C913EF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T</w:t>
      </w: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специалист </w:t>
      </w:r>
      <w:hyperlink r:id="rId15" w:history="1">
        <w:r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ls.guru/</w:t>
        </w:r>
      </w:hyperlink>
    </w:p>
    <w:p w14:paraId="4A5A1FF1" w14:textId="5CE01941" w:rsidR="00A34A2B" w:rsidRPr="008D34B9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Style w:val="a8"/>
          <w:rFonts w:ascii="Times New Roman" w:eastAsia="Times New Roman" w:hAnsi="Times New Roman" w:cs="Times New Roman"/>
          <w:color w:val="222222"/>
          <w:sz w:val="28"/>
          <w:szCs w:val="28"/>
          <w:u w:val="none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рифты </w:t>
      </w: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ogle</w:t>
      </w: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16" w:history="1">
        <w:r w:rsidR="00AA47F8"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nts.google.com/</w:t>
        </w:r>
      </w:hyperlink>
    </w:p>
    <w:p w14:paraId="1C35B66C" w14:textId="2535B1C6" w:rsidR="008D34B9" w:rsidRPr="00EB371E" w:rsidRDefault="008D34B9" w:rsidP="008D34B9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лидатор </w:t>
      </w:r>
      <w:r w:rsidRPr="008D34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ttps://validator.w3.org/</w:t>
      </w:r>
      <w:bookmarkStart w:id="0" w:name="_GoBack"/>
      <w:bookmarkEnd w:id="0"/>
    </w:p>
    <w:p w14:paraId="13F76E38" w14:textId="77777777" w:rsidR="001D3F90" w:rsidRPr="00E46652" w:rsidRDefault="001D3F90" w:rsidP="004F6ED1">
      <w:pPr>
        <w:spacing w:line="276" w:lineRule="auto"/>
        <w:ind w:left="567"/>
        <w:jc w:val="both"/>
      </w:pPr>
    </w:p>
    <w:sectPr w:rsidR="001D3F90" w:rsidRPr="00E46652" w:rsidSect="001E3488">
      <w:pgSz w:w="11910" w:h="16840"/>
      <w:pgMar w:top="567" w:right="743" w:bottom="567" w:left="1021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3C94E" w14:textId="77777777" w:rsidR="009E4C11" w:rsidRDefault="009E4C11">
      <w:pPr>
        <w:spacing w:after="0" w:line="240" w:lineRule="auto"/>
      </w:pPr>
      <w:r>
        <w:separator/>
      </w:r>
    </w:p>
  </w:endnote>
  <w:endnote w:type="continuationSeparator" w:id="0">
    <w:p w14:paraId="5B89A1F1" w14:textId="77777777" w:rsidR="009E4C11" w:rsidRDefault="009E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8E6A5" w14:textId="77777777" w:rsidR="009E4C11" w:rsidRDefault="009E4C11">
      <w:pPr>
        <w:spacing w:after="0" w:line="240" w:lineRule="auto"/>
      </w:pPr>
      <w:r>
        <w:separator/>
      </w:r>
    </w:p>
  </w:footnote>
  <w:footnote w:type="continuationSeparator" w:id="0">
    <w:p w14:paraId="3BFC0593" w14:textId="77777777" w:rsidR="009E4C11" w:rsidRDefault="009E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3327"/>
    <w:multiLevelType w:val="hybridMultilevel"/>
    <w:tmpl w:val="2BCEE3B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30A751F"/>
    <w:multiLevelType w:val="hybridMultilevel"/>
    <w:tmpl w:val="02CA6572"/>
    <w:lvl w:ilvl="0" w:tplc="3C4482DA">
      <w:start w:val="1"/>
      <w:numFmt w:val="decimal"/>
      <w:lvlText w:val="%1."/>
      <w:lvlJc w:val="left"/>
      <w:pPr>
        <w:ind w:left="822" w:hanging="708"/>
      </w:pPr>
      <w:rPr>
        <w:rFonts w:ascii="Verdana" w:eastAsia="Verdana" w:hAnsi="Verdana" w:cs="Verdana" w:hint="default"/>
        <w:w w:val="82"/>
        <w:sz w:val="22"/>
        <w:szCs w:val="22"/>
        <w:lang w:val="ru-RU" w:eastAsia="en-US" w:bidi="ar-SA"/>
      </w:rPr>
    </w:lvl>
    <w:lvl w:ilvl="1" w:tplc="70782B72">
      <w:numFmt w:val="bullet"/>
      <w:lvlText w:val="•"/>
      <w:lvlJc w:val="left"/>
      <w:pPr>
        <w:ind w:left="1752" w:hanging="708"/>
      </w:pPr>
      <w:rPr>
        <w:rFonts w:hint="default"/>
        <w:lang w:val="ru-RU" w:eastAsia="en-US" w:bidi="ar-SA"/>
      </w:rPr>
    </w:lvl>
    <w:lvl w:ilvl="2" w:tplc="049E6B0C">
      <w:numFmt w:val="bullet"/>
      <w:lvlText w:val="•"/>
      <w:lvlJc w:val="left"/>
      <w:pPr>
        <w:ind w:left="2684" w:hanging="708"/>
      </w:pPr>
      <w:rPr>
        <w:rFonts w:hint="default"/>
        <w:lang w:val="ru-RU" w:eastAsia="en-US" w:bidi="ar-SA"/>
      </w:rPr>
    </w:lvl>
    <w:lvl w:ilvl="3" w:tplc="4AC4D1B8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4" w:tplc="2752ED84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5" w:tplc="A496C27A">
      <w:numFmt w:val="bullet"/>
      <w:lvlText w:val="•"/>
      <w:lvlJc w:val="left"/>
      <w:pPr>
        <w:ind w:left="5482" w:hanging="708"/>
      </w:pPr>
      <w:rPr>
        <w:rFonts w:hint="default"/>
        <w:lang w:val="ru-RU" w:eastAsia="en-US" w:bidi="ar-SA"/>
      </w:rPr>
    </w:lvl>
    <w:lvl w:ilvl="6" w:tplc="33EAE60A">
      <w:numFmt w:val="bullet"/>
      <w:lvlText w:val="•"/>
      <w:lvlJc w:val="left"/>
      <w:pPr>
        <w:ind w:left="6414" w:hanging="708"/>
      </w:pPr>
      <w:rPr>
        <w:rFonts w:hint="default"/>
        <w:lang w:val="ru-RU" w:eastAsia="en-US" w:bidi="ar-SA"/>
      </w:rPr>
    </w:lvl>
    <w:lvl w:ilvl="7" w:tplc="A34076B0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DF348B0E">
      <w:numFmt w:val="bullet"/>
      <w:lvlText w:val="•"/>
      <w:lvlJc w:val="left"/>
      <w:pPr>
        <w:ind w:left="827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7E874D9E"/>
    <w:multiLevelType w:val="hybridMultilevel"/>
    <w:tmpl w:val="C748A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1"/>
    <w:rsid w:val="00013146"/>
    <w:rsid w:val="0010366C"/>
    <w:rsid w:val="00175283"/>
    <w:rsid w:val="00184A07"/>
    <w:rsid w:val="001D3F90"/>
    <w:rsid w:val="001E3488"/>
    <w:rsid w:val="002000B5"/>
    <w:rsid w:val="00227E17"/>
    <w:rsid w:val="00267EBC"/>
    <w:rsid w:val="002D4E9F"/>
    <w:rsid w:val="003202A5"/>
    <w:rsid w:val="00354FD9"/>
    <w:rsid w:val="00367161"/>
    <w:rsid w:val="003C3703"/>
    <w:rsid w:val="004F6ED1"/>
    <w:rsid w:val="005038E7"/>
    <w:rsid w:val="00514389"/>
    <w:rsid w:val="005A4911"/>
    <w:rsid w:val="00631D8E"/>
    <w:rsid w:val="00695EF9"/>
    <w:rsid w:val="006F65BB"/>
    <w:rsid w:val="006F7071"/>
    <w:rsid w:val="00701711"/>
    <w:rsid w:val="007205CF"/>
    <w:rsid w:val="00781590"/>
    <w:rsid w:val="007B29B4"/>
    <w:rsid w:val="007F269E"/>
    <w:rsid w:val="008D34B9"/>
    <w:rsid w:val="008E0EE6"/>
    <w:rsid w:val="00950B4C"/>
    <w:rsid w:val="009802B4"/>
    <w:rsid w:val="009A4527"/>
    <w:rsid w:val="009E4C11"/>
    <w:rsid w:val="00A34A2B"/>
    <w:rsid w:val="00AA287F"/>
    <w:rsid w:val="00AA47F8"/>
    <w:rsid w:val="00AF5FDE"/>
    <w:rsid w:val="00B4011D"/>
    <w:rsid w:val="00C17783"/>
    <w:rsid w:val="00C3268C"/>
    <w:rsid w:val="00C32D23"/>
    <w:rsid w:val="00C5767B"/>
    <w:rsid w:val="00C7010F"/>
    <w:rsid w:val="00CB6804"/>
    <w:rsid w:val="00DD2E6B"/>
    <w:rsid w:val="00E215ED"/>
    <w:rsid w:val="00E242D1"/>
    <w:rsid w:val="00E24C82"/>
    <w:rsid w:val="00E41680"/>
    <w:rsid w:val="00E46652"/>
    <w:rsid w:val="00EB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BE44D"/>
  <w15:chartTrackingRefBased/>
  <w15:docId w15:val="{07134064-38F4-48B3-AA80-C75DA89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02B4"/>
    <w:pPr>
      <w:widowControl w:val="0"/>
      <w:autoSpaceDE w:val="0"/>
      <w:autoSpaceDN w:val="0"/>
      <w:spacing w:after="0" w:line="240" w:lineRule="auto"/>
      <w:ind w:left="455" w:right="101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2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802B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a4">
    <w:name w:val="Основной текст Знак"/>
    <w:basedOn w:val="a0"/>
    <w:link w:val="a3"/>
    <w:uiPriority w:val="1"/>
    <w:rsid w:val="009802B4"/>
    <w:rPr>
      <w:rFonts w:ascii="Verdana" w:eastAsia="Verdana" w:hAnsi="Verdana" w:cs="Verdana"/>
    </w:rPr>
  </w:style>
  <w:style w:type="paragraph" w:styleId="a5">
    <w:name w:val="Balloon Text"/>
    <w:basedOn w:val="a"/>
    <w:link w:val="a6"/>
    <w:uiPriority w:val="99"/>
    <w:semiHidden/>
    <w:unhideWhenUsed/>
    <w:rsid w:val="00980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0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950B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4C8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38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5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E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488"/>
  </w:style>
  <w:style w:type="paragraph" w:styleId="ab">
    <w:name w:val="footer"/>
    <w:basedOn w:val="a"/>
    <w:link w:val="ac"/>
    <w:uiPriority w:val="99"/>
    <w:unhideWhenUsed/>
    <w:rsid w:val="001E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hyperlink" Target="http://javascript.ru/manu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re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s.guru/" TargetMode="External"/><Relationship Id="rId10" Type="http://schemas.openxmlformats.org/officeDocument/2006/relationships/hyperlink" Target="https://developer.mozilla.org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olorzilla.com/gradient-edi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9B18-3D3D-44BB-A257-C6B479B4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Светлана Вячеславовна</dc:creator>
  <cp:keywords/>
  <dc:description/>
  <cp:lastModifiedBy>Александр Коротков</cp:lastModifiedBy>
  <cp:revision>4</cp:revision>
  <dcterms:created xsi:type="dcterms:W3CDTF">2022-06-21T12:38:00Z</dcterms:created>
  <dcterms:modified xsi:type="dcterms:W3CDTF">2022-06-21T12:51:00Z</dcterms:modified>
</cp:coreProperties>
</file>